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 xml:space="preserve">Załącznik nr </w:t>
      </w:r>
      <w:r>
        <w:rPr>
          <w:rFonts w:asciiTheme="minorHAnsi" w:hAnsiTheme="minorHAnsi"/>
          <w:b/>
          <w:sz w:val="22"/>
          <w:szCs w:val="22"/>
          <w:lang w:eastAsia="zh-CN"/>
        </w:rPr>
        <w:t>2</w:t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 xml:space="preserve"> d</w:t>
      </w:r>
      <w:r w:rsidR="00BA112E">
        <w:rPr>
          <w:rFonts w:asciiTheme="minorHAnsi" w:hAnsiTheme="minorHAnsi"/>
          <w:b/>
          <w:sz w:val="22"/>
          <w:szCs w:val="22"/>
          <w:lang w:eastAsia="zh-CN"/>
        </w:rPr>
        <w:t>o zapytania ofertowego nr 1/AINK</w:t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>/ZO/2016</w:t>
      </w:r>
    </w:p>
    <w:p w:rsid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 xml:space="preserve">UMOWA </w:t>
      </w: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NR…………………………………………………….</w:t>
      </w:r>
    </w:p>
    <w:p w:rsidR="00271980" w:rsidRPr="00271980" w:rsidRDefault="00271980" w:rsidP="00271980">
      <w:pPr>
        <w:suppressAutoHyphens/>
        <w:autoSpaceDE w:val="0"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warta w dniu …………</w:t>
      </w:r>
      <w:r>
        <w:rPr>
          <w:rFonts w:asciiTheme="minorHAnsi" w:hAnsiTheme="minorHAnsi"/>
          <w:sz w:val="22"/>
          <w:szCs w:val="22"/>
          <w:lang w:eastAsia="zh-CN"/>
        </w:rPr>
        <w:t>…………..</w:t>
      </w:r>
      <w:r w:rsidRPr="00271980">
        <w:rPr>
          <w:rFonts w:asciiTheme="minorHAnsi" w:hAnsiTheme="minorHAnsi"/>
          <w:sz w:val="22"/>
          <w:szCs w:val="22"/>
          <w:lang w:eastAsia="zh-CN"/>
        </w:rPr>
        <w:t>r. w Lublinie, pomiędzy: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zh-CN"/>
        </w:rPr>
      </w:pPr>
      <w:r w:rsidRPr="00271980">
        <w:rPr>
          <w:rFonts w:asciiTheme="minorHAnsi" w:hAnsiTheme="minorHAnsi"/>
          <w:bCs/>
          <w:sz w:val="22"/>
          <w:szCs w:val="22"/>
          <w:lang w:eastAsia="zh-CN"/>
        </w:rPr>
        <w:t xml:space="preserve">Uniwersytetem Marii Curie-Skłodowskiej, pl. M. Curie-Skłodowskiej 5, 20-031 Lublin, </w:t>
      </w:r>
      <w:r w:rsidRPr="00271980">
        <w:rPr>
          <w:rFonts w:asciiTheme="minorHAnsi" w:hAnsiTheme="minorHAnsi"/>
          <w:sz w:val="22"/>
          <w:szCs w:val="22"/>
          <w:lang w:eastAsia="zh-CN"/>
        </w:rPr>
        <w:t>reprezentowanym przez: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eastAsia="Calibri" w:hAnsiTheme="minorHAnsi"/>
          <w:bCs/>
          <w:sz w:val="22"/>
          <w:szCs w:val="22"/>
          <w:lang w:eastAsia="zh-CN"/>
        </w:rPr>
        <w:t>………………………………………………</w:t>
      </w:r>
      <w:r w:rsidRPr="00271980">
        <w:rPr>
          <w:rFonts w:asciiTheme="minorHAnsi" w:hAnsiTheme="minorHAnsi"/>
          <w:bCs/>
          <w:sz w:val="22"/>
          <w:szCs w:val="22"/>
          <w:lang w:eastAsia="zh-CN"/>
        </w:rPr>
        <w:t>..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zwanym dalej „Zamawiającym”, 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a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eastAsia="Calibri" w:hAnsiTheme="minorHAnsi"/>
          <w:sz w:val="22"/>
          <w:szCs w:val="22"/>
          <w:lang w:eastAsia="zh-CN"/>
        </w:rPr>
        <w:t xml:space="preserve">………………………………………………… 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z siedzibą w ……………………………… wpisanym/wpisaną do …………………………... pod </w:t>
      </w:r>
      <w:r>
        <w:rPr>
          <w:rFonts w:asciiTheme="minorHAnsi" w:hAnsiTheme="minorHAnsi"/>
          <w:sz w:val="22"/>
          <w:szCs w:val="22"/>
          <w:lang w:eastAsia="zh-CN"/>
        </w:rPr>
        <w:t>n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r. ……………………. 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wanym / zwaną dalej „Wykonawcą”, reprezentowanym przez: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eastAsia="Calibri" w:hAnsiTheme="minorHAnsi"/>
          <w:sz w:val="22"/>
          <w:szCs w:val="22"/>
          <w:lang w:eastAsia="zh-CN"/>
        </w:rPr>
        <w:t>…………………………………………………</w:t>
      </w:r>
      <w:r w:rsidRPr="00271980">
        <w:rPr>
          <w:rFonts w:asciiTheme="minorHAnsi" w:hAnsiTheme="minorHAnsi"/>
          <w:sz w:val="22"/>
          <w:szCs w:val="22"/>
          <w:lang w:eastAsia="zh-CN"/>
        </w:rPr>
        <w:t>..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o treści następującej:</w:t>
      </w: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 xml:space="preserve">§1 </w:t>
      </w:r>
    </w:p>
    <w:p w:rsidR="00271980" w:rsidRPr="00271980" w:rsidRDefault="00271980" w:rsidP="00271980">
      <w:pPr>
        <w:pStyle w:val="Akapitzlist"/>
        <w:numPr>
          <w:ilvl w:val="0"/>
          <w:numId w:val="32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Umowa niniejsza została zawarta zgodnie z art. 4 p. 8 Ustawy</w:t>
      </w:r>
      <w:r w:rsidR="00A02CBE">
        <w:rPr>
          <w:rFonts w:asciiTheme="minorHAnsi" w:hAnsiTheme="minorHAnsi"/>
          <w:sz w:val="22"/>
          <w:szCs w:val="22"/>
          <w:lang w:eastAsia="zh-CN"/>
        </w:rPr>
        <w:t xml:space="preserve"> z dnia 29 stycznia 2004 Prawo Zamówień Publicznych (Dz.U. z 2015 r., poz.2164 j.t.)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 oraz z </w:t>
      </w:r>
      <w:r w:rsidRPr="00271980">
        <w:rPr>
          <w:rFonts w:asciiTheme="minorHAnsi" w:hAnsiTheme="minorHAnsi"/>
          <w:sz w:val="22"/>
          <w:szCs w:val="22"/>
        </w:rPr>
        <w:t>Zarządzeniem Nr 21/2014 Rektora Uniwersytetu Marii Curie-Skłodowskiej w Lublinie z dnia 16 kwietnia 2014 r. w sprawie wprowadzenia Regulaminu udzielania zamówień publicznych w Uniwersytecie Marii Curie-Skłodowskiej o wartości nieprzekraczającej 30 000 euro lub zamówień, dla których nie stosuje się ustawy Prawo zamówień publicznych.</w:t>
      </w:r>
    </w:p>
    <w:p w:rsidR="00271980" w:rsidRPr="00271980" w:rsidRDefault="00271980" w:rsidP="00271980">
      <w:pPr>
        <w:pStyle w:val="Akapitzlist"/>
        <w:numPr>
          <w:ilvl w:val="0"/>
          <w:numId w:val="32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Projekt „</w:t>
      </w:r>
      <w:r w:rsidR="00BA112E">
        <w:rPr>
          <w:rFonts w:asciiTheme="minorHAnsi" w:hAnsiTheme="minorHAnsi"/>
          <w:sz w:val="22"/>
          <w:szCs w:val="22"/>
          <w:lang w:eastAsia="zh-CN"/>
        </w:rPr>
        <w:t>Akademicki inkubator nowoczesnych kadr</w:t>
      </w:r>
      <w:r w:rsidRPr="00271980">
        <w:rPr>
          <w:rFonts w:asciiTheme="minorHAnsi" w:hAnsiTheme="minorHAnsi"/>
          <w:sz w:val="22"/>
          <w:szCs w:val="22"/>
          <w:lang w:eastAsia="zh-CN"/>
        </w:rPr>
        <w:t>” w ramach Programu Operacyjnego Wiedza Edukacja Rozwój na lata 2014-2020, Oś priorytetowa III Szkolnictwo wyższe dla gospodarki i rozwoju, Działanie 3.1 Kompetencje w szkolnictwie wyższym współfinansowanego ze środków Unii Europejskiej w ramach Europejskiego Funduszu Społecznego.</w:t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</w:p>
    <w:p w:rsidR="00271980" w:rsidRPr="00271980" w:rsidRDefault="00271980" w:rsidP="00271980">
      <w:pPr>
        <w:suppressAutoHyphens/>
        <w:autoSpaceDE w:val="0"/>
        <w:spacing w:line="276" w:lineRule="auto"/>
        <w:ind w:left="284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2</w:t>
      </w:r>
    </w:p>
    <w:p w:rsidR="00271980" w:rsidRPr="00271980" w:rsidRDefault="00271980" w:rsidP="0027198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284" w:right="138" w:hanging="284"/>
        <w:contextualSpacing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Przedmiotem umowy jest wykonanie</w:t>
      </w:r>
      <w:r>
        <w:rPr>
          <w:rFonts w:asciiTheme="minorHAnsi" w:hAnsiTheme="minorHAnsi"/>
          <w:sz w:val="22"/>
          <w:szCs w:val="22"/>
          <w:lang w:eastAsia="zh-CN"/>
        </w:rPr>
        <w:t xml:space="preserve"> usługi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 przeprowadzenia wstępnych profilaktycznych badań lekarskich oraz wydania orzeczeń lekarskich dla stażystów - uczestników projektu „</w:t>
      </w:r>
      <w:r w:rsidR="00BA112E">
        <w:rPr>
          <w:rFonts w:asciiTheme="minorHAnsi" w:hAnsiTheme="minorHAnsi"/>
          <w:sz w:val="22"/>
          <w:szCs w:val="22"/>
          <w:lang w:eastAsia="zh-CN"/>
        </w:rPr>
        <w:t>Akademicki inkubator nowoczesnych kadr</w:t>
      </w:r>
      <w:r w:rsidRPr="00271980">
        <w:rPr>
          <w:rFonts w:asciiTheme="minorHAnsi" w:hAnsiTheme="minorHAnsi"/>
          <w:sz w:val="22"/>
          <w:szCs w:val="22"/>
          <w:lang w:eastAsia="zh-CN"/>
        </w:rPr>
        <w:t>”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271980">
        <w:rPr>
          <w:rFonts w:asciiTheme="minorHAnsi" w:hAnsiTheme="minorHAnsi"/>
          <w:sz w:val="22"/>
          <w:szCs w:val="22"/>
          <w:lang w:eastAsia="zh-CN"/>
        </w:rPr>
        <w:t>współfinansowanego ze środków Unii Europejskiej w ramach Europejskiego Funduszu Społecznego</w:t>
      </w:r>
      <w:r>
        <w:rPr>
          <w:rFonts w:asciiTheme="minorHAnsi" w:hAnsiTheme="minorHAnsi"/>
          <w:sz w:val="22"/>
          <w:szCs w:val="22"/>
          <w:lang w:eastAsia="zh-CN"/>
        </w:rPr>
        <w:t>.</w:t>
      </w:r>
    </w:p>
    <w:p w:rsidR="00271980" w:rsidRPr="00271980" w:rsidRDefault="00271980" w:rsidP="0027198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284" w:right="138" w:hanging="284"/>
        <w:contextualSpacing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 Szczegółowy opis przedmiotu umowy zawarty jest w:</w:t>
      </w:r>
    </w:p>
    <w:p w:rsidR="00271980" w:rsidRPr="00271980" w:rsidRDefault="00A3477C" w:rsidP="00271980">
      <w:pPr>
        <w:widowControl w:val="0"/>
        <w:tabs>
          <w:tab w:val="left" w:pos="1134"/>
        </w:tabs>
        <w:suppressAutoHyphens/>
        <w:spacing w:line="276" w:lineRule="auto"/>
        <w:ind w:left="284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lastRenderedPageBreak/>
        <w:t>1</w:t>
      </w:r>
      <w:r w:rsidR="00271980">
        <w:rPr>
          <w:rFonts w:asciiTheme="minorHAnsi" w:hAnsiTheme="minorHAnsi"/>
          <w:sz w:val="22"/>
          <w:szCs w:val="22"/>
          <w:lang w:eastAsia="zh-CN"/>
        </w:rPr>
        <w:t xml:space="preserve">) 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zapytaniu ofertowym z dnia  ……</w:t>
      </w:r>
      <w:r w:rsidR="004045B2">
        <w:rPr>
          <w:rFonts w:asciiTheme="minorHAnsi" w:hAnsiTheme="minorHAnsi"/>
          <w:sz w:val="22"/>
          <w:szCs w:val="22"/>
          <w:lang w:eastAsia="zh-CN"/>
        </w:rPr>
        <w:t>…….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…..</w:t>
      </w:r>
    </w:p>
    <w:p w:rsidR="00271980" w:rsidRPr="00271980" w:rsidRDefault="00A3477C" w:rsidP="00271980">
      <w:pPr>
        <w:widowControl w:val="0"/>
        <w:tabs>
          <w:tab w:val="left" w:pos="1134"/>
        </w:tabs>
        <w:suppressAutoHyphens/>
        <w:spacing w:line="276" w:lineRule="auto"/>
        <w:ind w:left="284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2</w:t>
      </w:r>
      <w:r w:rsidR="00271980">
        <w:rPr>
          <w:rFonts w:asciiTheme="minorHAnsi" w:hAnsiTheme="minorHAnsi"/>
          <w:sz w:val="22"/>
          <w:szCs w:val="22"/>
          <w:lang w:eastAsia="zh-CN"/>
        </w:rPr>
        <w:t xml:space="preserve">) 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 xml:space="preserve">ofercie Wykonawcy z dnia ………………. </w:t>
      </w: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3</w:t>
      </w:r>
    </w:p>
    <w:p w:rsidR="00271980" w:rsidRPr="00271980" w:rsidRDefault="00271980" w:rsidP="004045B2">
      <w:pPr>
        <w:widowControl w:val="0"/>
        <w:numPr>
          <w:ilvl w:val="0"/>
          <w:numId w:val="22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oświadcza, że wykona przedmiot umowy zgodnie z postanowieniami umowy i kompletnie z punktu widzenia celu, któremu ma służyć.</w:t>
      </w:r>
    </w:p>
    <w:p w:rsidR="00271980" w:rsidRPr="00271980" w:rsidRDefault="00271980" w:rsidP="004045B2">
      <w:pPr>
        <w:widowControl w:val="0"/>
        <w:numPr>
          <w:ilvl w:val="0"/>
          <w:numId w:val="22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zobowiązuje się wykonać przedmiot umowy zgo</w:t>
      </w:r>
      <w:r w:rsidR="001D1872">
        <w:rPr>
          <w:rFonts w:asciiTheme="minorHAnsi" w:hAnsiTheme="minorHAnsi"/>
          <w:sz w:val="22"/>
          <w:szCs w:val="22"/>
          <w:lang w:eastAsia="zh-CN"/>
        </w:rPr>
        <w:t>dnie z opisem, o którym mowa w </w:t>
      </w:r>
      <w:r w:rsidRPr="00271980">
        <w:rPr>
          <w:rFonts w:asciiTheme="minorHAnsi" w:hAnsiTheme="minorHAnsi"/>
          <w:sz w:val="22"/>
          <w:szCs w:val="22"/>
          <w:lang w:eastAsia="zh-CN"/>
        </w:rPr>
        <w:t>zapytaniu ofertowym z dnia ……………….. z należytą starannością, zgodnie z  ofertą Wykonawcy z dnia …………….</w:t>
      </w:r>
    </w:p>
    <w:p w:rsidR="00271980" w:rsidRPr="00271980" w:rsidRDefault="00271980" w:rsidP="004045B2">
      <w:pPr>
        <w:numPr>
          <w:ilvl w:val="0"/>
          <w:numId w:val="22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zobowiązuje się do przeprowadzania badań wstępnych stażystów kierowanych przez Zamawiającego do poszczególnych Zakładów Pracy wg następującego zakresu:</w:t>
      </w:r>
    </w:p>
    <w:p w:rsidR="005F30AE" w:rsidRPr="003F27AA" w:rsidRDefault="005F30AE" w:rsidP="00A3477C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zh-CN"/>
        </w:rPr>
      </w:pPr>
      <w:r w:rsidRPr="005F30AE">
        <w:rPr>
          <w:rFonts w:asciiTheme="minorHAnsi" w:hAnsiTheme="minorHAnsi"/>
          <w:b/>
          <w:sz w:val="22"/>
          <w:szCs w:val="22"/>
          <w:lang w:eastAsia="zh-CN"/>
        </w:rPr>
        <w:t xml:space="preserve">badanie podstawowe: </w:t>
      </w:r>
      <w:r w:rsidRPr="005F30AE">
        <w:rPr>
          <w:rFonts w:asciiTheme="minorHAnsi" w:hAnsiTheme="minorHAnsi"/>
          <w:sz w:val="22"/>
          <w:szCs w:val="22"/>
          <w:lang w:eastAsia="zh-CN"/>
        </w:rPr>
        <w:t xml:space="preserve">lekarskie badanie profilaktyczne z orzeczeniem, badanie okulistyczne oraz badania laboratoryjne (w tym co najmniej: morfologię krwi, OB, badanie poziomu glukozy, </w:t>
      </w:r>
      <w:proofErr w:type="spellStart"/>
      <w:r w:rsidRPr="005F30AE">
        <w:rPr>
          <w:rFonts w:asciiTheme="minorHAnsi" w:hAnsiTheme="minorHAnsi"/>
          <w:sz w:val="22"/>
          <w:szCs w:val="22"/>
          <w:lang w:eastAsia="zh-CN"/>
        </w:rPr>
        <w:t>lipidogram</w:t>
      </w:r>
      <w:proofErr w:type="spellEnd"/>
      <w:r w:rsidRPr="005F30AE">
        <w:rPr>
          <w:rFonts w:asciiTheme="minorHAnsi" w:hAnsiTheme="minorHAnsi"/>
          <w:sz w:val="22"/>
          <w:szCs w:val="22"/>
          <w:lang w:eastAsia="zh-CN"/>
        </w:rPr>
        <w:t xml:space="preserve">, badanie ogólne moczu oraz ewentualne badania dodatkowe i konsultacje lekarzy specjalistów niezbędne dla lekarza orzekającego </w:t>
      </w:r>
      <w:r w:rsidRPr="003F27AA">
        <w:rPr>
          <w:rFonts w:asciiTheme="minorHAnsi" w:hAnsiTheme="minorHAnsi"/>
          <w:sz w:val="22"/>
          <w:szCs w:val="22"/>
          <w:lang w:eastAsia="zh-CN"/>
        </w:rPr>
        <w:t>przed wydaniem zaświadczenia, wynikające z chara</w:t>
      </w:r>
      <w:r w:rsidR="007722EE" w:rsidRPr="003F27AA">
        <w:rPr>
          <w:rFonts w:asciiTheme="minorHAnsi" w:hAnsiTheme="minorHAnsi"/>
          <w:sz w:val="22"/>
          <w:szCs w:val="22"/>
          <w:lang w:eastAsia="zh-CN"/>
        </w:rPr>
        <w:t>kterystyki stanowiska pracy – 160</w:t>
      </w:r>
      <w:r w:rsidRPr="003F27AA">
        <w:rPr>
          <w:rFonts w:asciiTheme="minorHAnsi" w:hAnsiTheme="minorHAnsi"/>
          <w:sz w:val="22"/>
          <w:szCs w:val="22"/>
          <w:lang w:eastAsia="zh-CN"/>
        </w:rPr>
        <w:t xml:space="preserve"> stażystów</w:t>
      </w:r>
    </w:p>
    <w:p w:rsidR="00271980" w:rsidRPr="00271980" w:rsidRDefault="00271980" w:rsidP="004045B2">
      <w:pPr>
        <w:numPr>
          <w:ilvl w:val="0"/>
          <w:numId w:val="22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lang w:eastAsia="zh-CN"/>
        </w:rPr>
      </w:pPr>
      <w:r w:rsidRPr="003F27AA">
        <w:rPr>
          <w:rFonts w:asciiTheme="minorHAnsi" w:hAnsiTheme="minorHAnsi"/>
          <w:sz w:val="22"/>
          <w:szCs w:val="22"/>
          <w:lang w:eastAsia="zh-CN"/>
        </w:rPr>
        <w:t>Zakres badań, o których mowa w ust.3, winien być zgodny z zakresem badań określonym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 w Rozporządzeniu Ministra Zdrowia i Opieki Społecznej z dnia 30 maja 1996 r. w sprawie przeprowadzania badań lekarskich pracowników, zakresu profilaktycznej opieki zdrowotnej nad pracownikami oraz orzeczeń lekarskich wydawanych do celów przewidzianych w Kodeksie pracy (Dz. U. nr 69, poz. 332 z </w:t>
      </w:r>
      <w:proofErr w:type="spellStart"/>
      <w:r w:rsidRPr="00271980">
        <w:rPr>
          <w:rFonts w:asciiTheme="minorHAnsi" w:hAnsiTheme="minorHAnsi"/>
          <w:sz w:val="22"/>
          <w:szCs w:val="22"/>
          <w:lang w:eastAsia="zh-CN"/>
        </w:rPr>
        <w:t>późn</w:t>
      </w:r>
      <w:proofErr w:type="spellEnd"/>
      <w:r w:rsidRPr="00271980">
        <w:rPr>
          <w:rFonts w:asciiTheme="minorHAnsi" w:hAnsiTheme="minorHAnsi"/>
          <w:sz w:val="22"/>
          <w:szCs w:val="22"/>
          <w:lang w:eastAsia="zh-CN"/>
        </w:rPr>
        <w:t>. zm.) zwanego dalej Rozporządzeniem,  przy czym dostępny dla każdego pracownika zakres badań wstępnych powinien obejmować co najmniej :</w:t>
      </w:r>
    </w:p>
    <w:p w:rsidR="00271980" w:rsidRPr="005F30AE" w:rsidRDefault="00271980" w:rsidP="004045B2">
      <w:pPr>
        <w:numPr>
          <w:ilvl w:val="1"/>
          <w:numId w:val="23"/>
        </w:numPr>
        <w:suppressAutoHyphens/>
        <w:spacing w:line="276" w:lineRule="auto"/>
        <w:ind w:left="709" w:hanging="284"/>
        <w:contextualSpacing/>
        <w:rPr>
          <w:rFonts w:asciiTheme="minorHAnsi" w:hAnsiTheme="minorHAnsi"/>
          <w:b/>
          <w:sz w:val="22"/>
          <w:szCs w:val="22"/>
          <w:lang w:eastAsia="zh-CN"/>
        </w:rPr>
      </w:pPr>
      <w:r w:rsidRPr="005F30AE">
        <w:rPr>
          <w:rFonts w:asciiTheme="minorHAnsi" w:hAnsiTheme="minorHAnsi"/>
          <w:sz w:val="22"/>
          <w:szCs w:val="22"/>
          <w:lang w:eastAsia="zh-CN"/>
        </w:rPr>
        <w:t>badanie ogólne,</w:t>
      </w:r>
    </w:p>
    <w:p w:rsidR="00271980" w:rsidRPr="005F30AE" w:rsidRDefault="00271980" w:rsidP="004045B2">
      <w:pPr>
        <w:numPr>
          <w:ilvl w:val="1"/>
          <w:numId w:val="23"/>
        </w:numPr>
        <w:suppressAutoHyphens/>
        <w:spacing w:line="276" w:lineRule="auto"/>
        <w:ind w:left="709" w:hanging="284"/>
        <w:rPr>
          <w:rFonts w:asciiTheme="minorHAnsi" w:hAnsiTheme="minorHAnsi"/>
          <w:b/>
          <w:sz w:val="22"/>
          <w:szCs w:val="22"/>
          <w:lang w:eastAsia="zh-CN"/>
        </w:rPr>
      </w:pPr>
      <w:r w:rsidRPr="005F30AE">
        <w:rPr>
          <w:rFonts w:asciiTheme="minorHAnsi" w:hAnsiTheme="minorHAnsi"/>
          <w:sz w:val="22"/>
          <w:szCs w:val="22"/>
          <w:lang w:eastAsia="zh-CN"/>
        </w:rPr>
        <w:t>badanie okulistyczne,</w:t>
      </w:r>
    </w:p>
    <w:p w:rsidR="00271980" w:rsidRPr="005F30AE" w:rsidRDefault="00271980" w:rsidP="004045B2">
      <w:pPr>
        <w:numPr>
          <w:ilvl w:val="1"/>
          <w:numId w:val="23"/>
        </w:numPr>
        <w:suppressAutoHyphens/>
        <w:spacing w:line="276" w:lineRule="auto"/>
        <w:ind w:left="709" w:hanging="284"/>
        <w:rPr>
          <w:rFonts w:asciiTheme="minorHAnsi" w:hAnsiTheme="minorHAnsi"/>
          <w:b/>
          <w:sz w:val="22"/>
          <w:szCs w:val="22"/>
          <w:lang w:eastAsia="zh-CN"/>
        </w:rPr>
      </w:pPr>
      <w:r w:rsidRPr="005F30AE">
        <w:rPr>
          <w:rFonts w:asciiTheme="minorHAnsi" w:hAnsiTheme="minorHAnsi"/>
          <w:sz w:val="22"/>
          <w:szCs w:val="22"/>
          <w:lang w:eastAsia="zh-CN"/>
        </w:rPr>
        <w:t>badanie diagnostyczne:, morfologii, moczu (badanie ogólne),</w:t>
      </w:r>
    </w:p>
    <w:p w:rsidR="00271980" w:rsidRPr="005F30AE" w:rsidRDefault="00271980" w:rsidP="004045B2">
      <w:pPr>
        <w:numPr>
          <w:ilvl w:val="1"/>
          <w:numId w:val="23"/>
        </w:numPr>
        <w:suppressAutoHyphens/>
        <w:spacing w:line="276" w:lineRule="auto"/>
        <w:ind w:left="709" w:hanging="284"/>
        <w:rPr>
          <w:rFonts w:asciiTheme="minorHAnsi" w:hAnsiTheme="minorHAnsi"/>
          <w:b/>
          <w:sz w:val="22"/>
          <w:szCs w:val="22"/>
          <w:lang w:eastAsia="zh-CN"/>
        </w:rPr>
      </w:pPr>
      <w:r w:rsidRPr="005F30AE">
        <w:rPr>
          <w:rFonts w:asciiTheme="minorHAnsi" w:hAnsiTheme="minorHAnsi"/>
          <w:sz w:val="22"/>
          <w:szCs w:val="22"/>
          <w:lang w:eastAsia="zh-CN"/>
        </w:rPr>
        <w:t>inne badania wg decyzji lekarza po uwzględnieniu wskazanych w skierowaniu informacji o zagrożeniach związanych z pracą.</w:t>
      </w:r>
    </w:p>
    <w:p w:rsidR="00271980" w:rsidRPr="00271980" w:rsidRDefault="00271980" w:rsidP="004045B2">
      <w:pPr>
        <w:suppressAutoHyphens/>
        <w:spacing w:line="276" w:lineRule="auto"/>
        <w:ind w:left="709"/>
        <w:rPr>
          <w:rFonts w:asciiTheme="minorHAnsi" w:hAnsiTheme="minorHAnsi"/>
          <w:b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4</w:t>
      </w:r>
    </w:p>
    <w:p w:rsidR="00271980" w:rsidRPr="00271980" w:rsidRDefault="00271980" w:rsidP="00A0309B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Podstawą wykonania świadczeń jest pisemne skierowanie Zamawiającego okazane przez wyznaczonego do badań stażystę z uwzględnieniem Zakładu Pracy w jakim odbywać się będzie staż.</w:t>
      </w:r>
    </w:p>
    <w:p w:rsidR="00271980" w:rsidRPr="00271980" w:rsidRDefault="00271980" w:rsidP="00A0309B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po przeprowadzeniu określonych w § 3  badań wystawia zaświadczenia lekarskie odpowiedniej treści, które wręcza badanemu stażyście wraz z wynikami badań.</w:t>
      </w: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 xml:space="preserve"> § 5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Strony ustanawiają przedstawicieli do wspólnych kontaktów w realizacji niniejszej umowy w osobach: </w:t>
      </w:r>
    </w:p>
    <w:p w:rsidR="00271980" w:rsidRPr="00271980" w:rsidRDefault="00A3477C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b/>
          <w:sz w:val="22"/>
          <w:szCs w:val="22"/>
          <w:lang w:eastAsia="zh-CN"/>
        </w:rPr>
        <w:t>1)</w:t>
      </w:r>
      <w:r w:rsidR="00271980" w:rsidRPr="00271980">
        <w:rPr>
          <w:rFonts w:asciiTheme="minorHAnsi" w:hAnsiTheme="minorHAnsi"/>
          <w:b/>
          <w:sz w:val="22"/>
          <w:szCs w:val="22"/>
          <w:lang w:eastAsia="zh-CN"/>
        </w:rPr>
        <w:t>ze strony Zamawiającego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: ……………………tel.……………,</w:t>
      </w:r>
      <w:r w:rsidR="001C5B98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adres  e-mail: .......................</w:t>
      </w:r>
    </w:p>
    <w:p w:rsidR="00271980" w:rsidRP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ab/>
      </w:r>
    </w:p>
    <w:p w:rsidR="00271980" w:rsidRPr="00271980" w:rsidRDefault="00A3477C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b/>
          <w:sz w:val="22"/>
          <w:szCs w:val="22"/>
          <w:lang w:eastAsia="zh-CN"/>
        </w:rPr>
        <w:lastRenderedPageBreak/>
        <w:t>2)</w:t>
      </w:r>
      <w:r w:rsidR="00271980" w:rsidRPr="00271980">
        <w:rPr>
          <w:rFonts w:asciiTheme="minorHAnsi" w:hAnsiTheme="minorHAnsi"/>
          <w:b/>
          <w:sz w:val="22"/>
          <w:szCs w:val="22"/>
          <w:lang w:eastAsia="zh-CN"/>
        </w:rPr>
        <w:t>ze strony Wykonawcy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: ……………………tel.……………,</w:t>
      </w:r>
      <w:r w:rsidR="001C5B98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271980" w:rsidRPr="00271980">
        <w:rPr>
          <w:rFonts w:asciiTheme="minorHAnsi" w:hAnsiTheme="minorHAnsi"/>
          <w:sz w:val="22"/>
          <w:szCs w:val="22"/>
          <w:lang w:eastAsia="zh-CN"/>
        </w:rPr>
        <w:t>adres  e-mail: .......................</w:t>
      </w:r>
    </w:p>
    <w:p w:rsidR="00271980" w:rsidRPr="00271980" w:rsidRDefault="00271980" w:rsidP="00271980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6</w:t>
      </w:r>
    </w:p>
    <w:p w:rsidR="00271980" w:rsidRPr="00A0309B" w:rsidRDefault="00271980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A0309B">
        <w:rPr>
          <w:rFonts w:asciiTheme="minorHAnsi" w:hAnsiTheme="minorHAnsi"/>
          <w:sz w:val="22"/>
          <w:szCs w:val="22"/>
          <w:lang w:eastAsia="zh-CN"/>
        </w:rPr>
        <w:t xml:space="preserve">Wynagrodzenie za wykonanie badań stanowiących przedmiot umowy, będzie iloczynem liczby skierowanych stażystów oraz cen jednostkowych </w:t>
      </w:r>
    </w:p>
    <w:p w:rsidR="00271980" w:rsidRPr="0065357F" w:rsidRDefault="00271980" w:rsidP="0065357F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440098">
        <w:rPr>
          <w:rFonts w:asciiTheme="minorHAnsi" w:hAnsiTheme="minorHAnsi"/>
          <w:sz w:val="22"/>
          <w:szCs w:val="22"/>
          <w:lang w:eastAsia="zh-CN"/>
        </w:rPr>
        <w:t>Cena jednostkowa brutto za</w:t>
      </w:r>
      <w:r w:rsidR="00A3477C">
        <w:rPr>
          <w:rFonts w:asciiTheme="minorHAnsi" w:hAnsiTheme="minorHAnsi"/>
          <w:sz w:val="22"/>
          <w:szCs w:val="22"/>
          <w:lang w:eastAsia="zh-CN"/>
        </w:rPr>
        <w:t xml:space="preserve"> badania o którym mowa w </w:t>
      </w:r>
      <w:r w:rsidR="00A0309B" w:rsidRPr="00440098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A3477C">
        <w:rPr>
          <w:rFonts w:asciiTheme="minorHAnsi" w:hAnsiTheme="minorHAnsi"/>
          <w:sz w:val="22"/>
          <w:szCs w:val="22"/>
          <w:lang w:eastAsia="zh-CN"/>
        </w:rPr>
        <w:t xml:space="preserve">§ 3 ust. 3 za 1 </w:t>
      </w:r>
      <w:r w:rsidR="00A02CBE">
        <w:rPr>
          <w:rFonts w:asciiTheme="minorHAnsi" w:hAnsiTheme="minorHAnsi"/>
          <w:sz w:val="22"/>
          <w:szCs w:val="22"/>
          <w:lang w:eastAsia="zh-CN"/>
        </w:rPr>
        <w:t>skierowanego stażystę wynosi………</w:t>
      </w:r>
      <w:r w:rsidR="0065357F">
        <w:rPr>
          <w:rFonts w:asciiTheme="minorHAnsi" w:hAnsiTheme="minorHAnsi"/>
          <w:sz w:val="22"/>
          <w:szCs w:val="22"/>
          <w:lang w:eastAsia="zh-CN"/>
        </w:rPr>
        <w:t>……………..zł</w:t>
      </w:r>
      <w:r w:rsidR="00A02CBE">
        <w:rPr>
          <w:rFonts w:asciiTheme="minorHAnsi" w:hAnsiTheme="minorHAnsi"/>
          <w:sz w:val="22"/>
          <w:szCs w:val="22"/>
          <w:lang w:eastAsia="zh-CN"/>
        </w:rPr>
        <w:t>(słownie)</w:t>
      </w:r>
      <w:r w:rsidR="0065357F">
        <w:rPr>
          <w:rFonts w:asciiTheme="minorHAnsi" w:hAnsiTheme="minorHAnsi"/>
          <w:sz w:val="22"/>
          <w:szCs w:val="22"/>
          <w:lang w:eastAsia="zh-CN"/>
        </w:rPr>
        <w:t>……………..zł brutto</w:t>
      </w:r>
      <w:r w:rsidRPr="0065357F">
        <w:rPr>
          <w:rFonts w:asciiTheme="minorHAnsi" w:hAnsiTheme="minorHAnsi"/>
          <w:sz w:val="22"/>
          <w:szCs w:val="22"/>
          <w:lang w:eastAsia="zh-CN"/>
        </w:rPr>
        <w:t>(sł</w:t>
      </w:r>
      <w:r w:rsidR="0065357F">
        <w:rPr>
          <w:rFonts w:asciiTheme="minorHAnsi" w:hAnsiTheme="minorHAnsi"/>
          <w:sz w:val="22"/>
          <w:szCs w:val="22"/>
          <w:lang w:eastAsia="zh-CN"/>
        </w:rPr>
        <w:t>ownie………………………………..……………..</w:t>
      </w:r>
      <w:r w:rsidRPr="0065357F">
        <w:rPr>
          <w:rFonts w:asciiTheme="minorHAnsi" w:hAnsiTheme="minorHAnsi"/>
          <w:sz w:val="22"/>
          <w:szCs w:val="22"/>
          <w:lang w:eastAsia="zh-CN"/>
        </w:rPr>
        <w:t>)</w:t>
      </w:r>
    </w:p>
    <w:p w:rsidR="00271980" w:rsidRPr="00EB608B" w:rsidRDefault="00271980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B608B">
        <w:rPr>
          <w:rFonts w:asciiTheme="minorHAnsi" w:hAnsiTheme="minorHAnsi"/>
          <w:sz w:val="22"/>
          <w:szCs w:val="22"/>
          <w:lang w:eastAsia="zh-CN"/>
        </w:rPr>
        <w:t xml:space="preserve">Rozliczenia finansowe z Wykonującym zlecenie odbędzie </w:t>
      </w:r>
      <w:r w:rsidRPr="00EB608B">
        <w:rPr>
          <w:rFonts w:asciiTheme="minorHAnsi" w:hAnsiTheme="minorHAnsi"/>
          <w:sz w:val="22"/>
          <w:szCs w:val="22"/>
        </w:rPr>
        <w:t xml:space="preserve">się na podstawie wystawionej faktury przez Wykonawcę po </w:t>
      </w:r>
      <w:r w:rsidR="00EB608B" w:rsidRPr="00EB608B">
        <w:rPr>
          <w:rFonts w:asciiTheme="minorHAnsi" w:hAnsiTheme="minorHAnsi"/>
          <w:sz w:val="22"/>
          <w:szCs w:val="22"/>
        </w:rPr>
        <w:t>każdym miesiącu realizacji zamówienia</w:t>
      </w:r>
      <w:r w:rsidRPr="00EB608B">
        <w:rPr>
          <w:rFonts w:asciiTheme="minorHAnsi" w:hAnsiTheme="minorHAnsi"/>
          <w:sz w:val="22"/>
          <w:szCs w:val="22"/>
        </w:rPr>
        <w:t xml:space="preserve"> i protokołu zdawczo-odbiorczego. Wynagrodzenie płatne na rachunek Wykonawcy w terminie 30 dni, licząc od dnia otrzymania przez Wykonującego prawidłowej pod względem formalnym i merytorycznym faktury.</w:t>
      </w:r>
    </w:p>
    <w:p w:rsidR="00271980" w:rsidRDefault="00271980" w:rsidP="001C5B98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0309B">
        <w:rPr>
          <w:rFonts w:asciiTheme="minorHAnsi" w:hAnsiTheme="minorHAnsi"/>
          <w:sz w:val="22"/>
          <w:szCs w:val="22"/>
        </w:rPr>
        <w:t xml:space="preserve">Wynagrodzenie całkowite nie może przekroczyć całkowitej ceny brutto zaoferowanej przez Wykonawcę w formularzu ofertowym z </w:t>
      </w:r>
      <w:proofErr w:type="spellStart"/>
      <w:r w:rsidRPr="00A0309B">
        <w:rPr>
          <w:rFonts w:asciiTheme="minorHAnsi" w:hAnsiTheme="minorHAnsi"/>
          <w:sz w:val="22"/>
          <w:szCs w:val="22"/>
        </w:rPr>
        <w:t>dn</w:t>
      </w:r>
      <w:proofErr w:type="spellEnd"/>
      <w:r w:rsidRPr="00A0309B">
        <w:rPr>
          <w:rFonts w:asciiTheme="minorHAnsi" w:hAnsiTheme="minorHAnsi"/>
          <w:sz w:val="22"/>
          <w:szCs w:val="22"/>
        </w:rPr>
        <w:t>………… tj. ………zł brutto (słownie:……………………………………………………………………………………………)</w:t>
      </w:r>
      <w:r w:rsidR="001C5B98">
        <w:rPr>
          <w:rFonts w:asciiTheme="minorHAnsi" w:hAnsiTheme="minorHAnsi"/>
          <w:sz w:val="22"/>
          <w:szCs w:val="22"/>
        </w:rPr>
        <w:t>.</w:t>
      </w:r>
    </w:p>
    <w:p w:rsidR="001C5B98" w:rsidRPr="00A0309B" w:rsidRDefault="001C5B98" w:rsidP="001C5B98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B98">
        <w:rPr>
          <w:rFonts w:asciiTheme="minorHAnsi" w:hAnsiTheme="minorHAnsi"/>
          <w:sz w:val="22"/>
          <w:szCs w:val="22"/>
        </w:rPr>
        <w:t>Wykonawca nie będzie miał żadnych roszczeń wobec Zamawiającego w przypadku nie wyczerpania całości przedmiotu zamówienia.</w:t>
      </w:r>
    </w:p>
    <w:p w:rsidR="00271980" w:rsidRPr="00A0309B" w:rsidRDefault="00271980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0309B">
        <w:rPr>
          <w:rFonts w:asciiTheme="minorHAnsi" w:hAnsiTheme="minorHAnsi"/>
          <w:sz w:val="22"/>
          <w:szCs w:val="22"/>
          <w:lang w:eastAsia="zh-CN"/>
        </w:rPr>
        <w:t>Kwota wynagrodzenia obejmuje wszelkie podatki, opłaty oraz inne obciążenia, jakie spoczywają zgodnie z obowiązującymi przepisami na Wykonawcy w związku z zawartą umową.</w:t>
      </w:r>
    </w:p>
    <w:p w:rsidR="00271980" w:rsidRPr="00A0309B" w:rsidRDefault="00271980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A0309B">
        <w:rPr>
          <w:rFonts w:asciiTheme="minorHAnsi" w:hAnsiTheme="minorHAnsi"/>
          <w:sz w:val="22"/>
          <w:szCs w:val="22"/>
          <w:lang w:eastAsia="zh-CN"/>
        </w:rPr>
        <w:t>Wynagrodzenie jest współfinansowane ze środków Unii Europejskiej w ramach Europejskiego Funduszu Społecznego.</w:t>
      </w:r>
    </w:p>
    <w:p w:rsidR="00271980" w:rsidRPr="00A0309B" w:rsidRDefault="00271980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0309B">
        <w:rPr>
          <w:rFonts w:asciiTheme="minorHAnsi" w:hAnsiTheme="minorHAnsi"/>
          <w:sz w:val="22"/>
          <w:szCs w:val="22"/>
          <w:lang w:eastAsia="zh-CN"/>
        </w:rPr>
        <w:t>Za dzień zapłaty uważa się dzień obciążenia rachunku bankowego Zamawiającego.</w:t>
      </w:r>
    </w:p>
    <w:p w:rsidR="0066683C" w:rsidRPr="004D22C3" w:rsidRDefault="0066683C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22C3">
        <w:rPr>
          <w:rFonts w:asciiTheme="minorHAnsi" w:hAnsiTheme="minorHAnsi"/>
          <w:sz w:val="22"/>
          <w:szCs w:val="22"/>
          <w:lang w:eastAsia="zh-CN"/>
        </w:rPr>
        <w:t>Suma faktur częściowych nie może przewyższać łącznej wartości zamówienia.</w:t>
      </w:r>
    </w:p>
    <w:p w:rsidR="00271980" w:rsidRDefault="0066683C" w:rsidP="00A0309B">
      <w:pPr>
        <w:pStyle w:val="Akapitzlist"/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0309B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271980" w:rsidRPr="00A0309B">
        <w:rPr>
          <w:rFonts w:asciiTheme="minorHAnsi" w:hAnsiTheme="minorHAnsi"/>
          <w:sz w:val="22"/>
          <w:szCs w:val="22"/>
          <w:lang w:eastAsia="zh-CN"/>
        </w:rPr>
        <w:t>Cennik usług w zakresie badań, jakie Wykonawca będzie przeprowadzał dla Zamawiającego  w okresie trwania niniejszej umowy, nie może ulec zmianie.</w:t>
      </w:r>
    </w:p>
    <w:p w:rsidR="001C5B98" w:rsidRPr="00A0309B" w:rsidRDefault="001C5B98" w:rsidP="001C5B98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271980" w:rsidRPr="00271980" w:rsidRDefault="00271980" w:rsidP="00A0309B">
      <w:pPr>
        <w:suppressAutoHyphens/>
        <w:spacing w:line="276" w:lineRule="auto"/>
        <w:ind w:left="284" w:hanging="284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7</w:t>
      </w:r>
    </w:p>
    <w:p w:rsidR="00271980" w:rsidRPr="00271980" w:rsidRDefault="00271980" w:rsidP="001C5B98">
      <w:pPr>
        <w:numPr>
          <w:ilvl w:val="3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gromadzony w trakcie realizacji umowy zbiór danych medycznych może być wykorzystany przez Wykonawcę w opracowaniach medycznych bez podawania danych personalnych osób.</w:t>
      </w:r>
    </w:p>
    <w:p w:rsidR="00271980" w:rsidRPr="00271980" w:rsidRDefault="00271980" w:rsidP="001C5B98">
      <w:pPr>
        <w:numPr>
          <w:ilvl w:val="3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 sytuacji, gdy osoba skierowana przez Zamawiającego przedstawi aktualne badania lekarskie (wykonane do 3 miesięcy wstecz od daty wyznaczonych badań), orzeczenie lekarskie może być wydane  bez potrzeby przeprowadzania badań wymienionych w § 3 ust.3,  o ile lekarz nie zleci ich ponownego wykonania.</w:t>
      </w:r>
    </w:p>
    <w:p w:rsidR="00271980" w:rsidRPr="00271980" w:rsidRDefault="00271980" w:rsidP="001C5B98">
      <w:pPr>
        <w:numPr>
          <w:ilvl w:val="3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 przypadku zaistnienia sytuacji wymienionej w §7 pkt 2 Wykonawca pomniejszy rachunek o koszt niewykonanych badań zgodnie z cennikiem za niewykonane badania obowiązującym na dzień składania oferty tj</w:t>
      </w:r>
      <w:r w:rsidR="001C5B98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Pr="00271980">
        <w:rPr>
          <w:rFonts w:asciiTheme="minorHAnsi" w:hAnsiTheme="minorHAnsi"/>
          <w:sz w:val="22"/>
          <w:szCs w:val="22"/>
          <w:lang w:eastAsia="zh-CN"/>
        </w:rPr>
        <w:t>………</w:t>
      </w:r>
    </w:p>
    <w:p w:rsidR="00271980" w:rsidRPr="00271980" w:rsidRDefault="00271980" w:rsidP="00271980">
      <w:pPr>
        <w:tabs>
          <w:tab w:val="left" w:pos="426"/>
        </w:tabs>
        <w:suppressAutoHyphens/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  <w:lang w:eastAsia="zh-CN"/>
        </w:rPr>
      </w:pPr>
    </w:p>
    <w:p w:rsidR="00271980" w:rsidRPr="00271980" w:rsidRDefault="00271980" w:rsidP="00271980">
      <w:pPr>
        <w:tabs>
          <w:tab w:val="left" w:pos="426"/>
        </w:tabs>
        <w:suppressAutoHyphens/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8</w:t>
      </w:r>
    </w:p>
    <w:p w:rsidR="00271980" w:rsidRPr="00271980" w:rsidRDefault="00271980" w:rsidP="001C5B98">
      <w:pPr>
        <w:numPr>
          <w:ilvl w:val="6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mawiający w terminach i w sposób ustalony na roboczo z Wykonawcą będzie kontrolował wykonanie postanowień niniejszej umowy. Kontrola nie może zakłócać organizacji pracy Wykonawcy.</w:t>
      </w:r>
    </w:p>
    <w:p w:rsidR="00271980" w:rsidRPr="00271980" w:rsidRDefault="00271980" w:rsidP="001C5B98">
      <w:pPr>
        <w:numPr>
          <w:ilvl w:val="6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lastRenderedPageBreak/>
        <w:t>Zamawiający wobec Wykonawcy jest obowiązan</w:t>
      </w:r>
      <w:r w:rsidR="001D1872">
        <w:rPr>
          <w:rFonts w:asciiTheme="minorHAnsi" w:hAnsiTheme="minorHAnsi"/>
          <w:sz w:val="22"/>
          <w:szCs w:val="22"/>
          <w:lang w:eastAsia="zh-CN"/>
        </w:rPr>
        <w:t>y do przekazywania informacji o 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występowaniu czynników szkodliwych dla zdrowia </w:t>
      </w:r>
      <w:r w:rsidR="001D1872">
        <w:rPr>
          <w:rFonts w:asciiTheme="minorHAnsi" w:hAnsiTheme="minorHAnsi"/>
          <w:sz w:val="22"/>
          <w:szCs w:val="22"/>
          <w:lang w:eastAsia="zh-CN"/>
        </w:rPr>
        <w:t>lub warunków uciążliwych wraz z </w:t>
      </w:r>
      <w:r w:rsidRPr="00271980">
        <w:rPr>
          <w:rFonts w:asciiTheme="minorHAnsi" w:hAnsiTheme="minorHAnsi"/>
          <w:sz w:val="22"/>
          <w:szCs w:val="22"/>
          <w:lang w:eastAsia="zh-CN"/>
        </w:rPr>
        <w:t>aktualnymi wynikami badań i pomiarów tych czynników.</w:t>
      </w:r>
    </w:p>
    <w:p w:rsidR="00271980" w:rsidRPr="00271980" w:rsidRDefault="00271980" w:rsidP="001C5B98">
      <w:pPr>
        <w:numPr>
          <w:ilvl w:val="6"/>
          <w:numId w:val="2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zobowiązany jest do wykonywania  badań,</w:t>
      </w:r>
      <w:r w:rsidR="001D1872">
        <w:rPr>
          <w:rFonts w:asciiTheme="minorHAnsi" w:hAnsiTheme="minorHAnsi"/>
          <w:sz w:val="22"/>
          <w:szCs w:val="22"/>
          <w:lang w:eastAsia="zh-CN"/>
        </w:rPr>
        <w:t xml:space="preserve"> o których mowa w § 2 zgodnie z </w:t>
      </w:r>
      <w:r w:rsidRPr="00271980">
        <w:rPr>
          <w:rFonts w:asciiTheme="minorHAnsi" w:hAnsiTheme="minorHAnsi"/>
          <w:sz w:val="22"/>
          <w:szCs w:val="22"/>
          <w:lang w:eastAsia="zh-CN"/>
        </w:rPr>
        <w:t xml:space="preserve">zasadami  określonymi w ustawie z dnia 27 czerwca 1997 </w:t>
      </w:r>
      <w:r w:rsidR="00A3477C">
        <w:rPr>
          <w:rFonts w:asciiTheme="minorHAnsi" w:hAnsiTheme="minorHAnsi"/>
          <w:sz w:val="22"/>
          <w:szCs w:val="22"/>
          <w:lang w:eastAsia="zh-CN"/>
        </w:rPr>
        <w:t xml:space="preserve">roku o służbie medycyny pracy </w:t>
      </w:r>
      <w:r w:rsidR="0065357F">
        <w:rPr>
          <w:rFonts w:asciiTheme="minorHAnsi" w:hAnsiTheme="minorHAnsi"/>
          <w:sz w:val="22"/>
          <w:szCs w:val="22"/>
          <w:lang w:eastAsia="zh-CN"/>
        </w:rPr>
        <w:t>–(Dz.U. z 2014</w:t>
      </w:r>
      <w:r w:rsidR="00811522">
        <w:rPr>
          <w:rFonts w:asciiTheme="minorHAnsi" w:hAnsiTheme="minorHAnsi"/>
          <w:sz w:val="22"/>
          <w:szCs w:val="22"/>
          <w:lang w:eastAsia="zh-CN"/>
        </w:rPr>
        <w:t xml:space="preserve"> r.</w:t>
      </w:r>
      <w:bookmarkStart w:id="0" w:name="_GoBack"/>
      <w:bookmarkEnd w:id="0"/>
      <w:r w:rsidR="0065357F">
        <w:rPr>
          <w:rFonts w:asciiTheme="minorHAnsi" w:hAnsiTheme="minorHAnsi"/>
          <w:sz w:val="22"/>
          <w:szCs w:val="22"/>
          <w:lang w:eastAsia="zh-CN"/>
        </w:rPr>
        <w:t>, poz.1184 j.t.)</w:t>
      </w:r>
      <w:r w:rsidRPr="00271980">
        <w:rPr>
          <w:rFonts w:asciiTheme="minorHAnsi" w:hAnsiTheme="minorHAnsi"/>
          <w:sz w:val="22"/>
          <w:szCs w:val="22"/>
          <w:lang w:eastAsia="zh-CN"/>
        </w:rPr>
        <w:t>zwanej dalej Ustawą.</w:t>
      </w:r>
    </w:p>
    <w:p w:rsidR="00271980" w:rsidRPr="00271980" w:rsidRDefault="00271980" w:rsidP="00271980">
      <w:pPr>
        <w:suppressAutoHyphens/>
        <w:autoSpaceDE w:val="0"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  <w:t>§ 9</w:t>
      </w:r>
    </w:p>
    <w:p w:rsidR="00271980" w:rsidRPr="00271980" w:rsidRDefault="00271980" w:rsidP="001C5B98">
      <w:pPr>
        <w:numPr>
          <w:ilvl w:val="0"/>
          <w:numId w:val="18"/>
        </w:numPr>
        <w:tabs>
          <w:tab w:val="clear" w:pos="0"/>
        </w:tabs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 przypadku niewykonania lub nienależytego wykonania umowy strony ustalają stosowanie następujących kar umownych:</w:t>
      </w:r>
    </w:p>
    <w:p w:rsidR="00271980" w:rsidRPr="00271980" w:rsidRDefault="00271980" w:rsidP="001C5B98">
      <w:pPr>
        <w:numPr>
          <w:ilvl w:val="0"/>
          <w:numId w:val="28"/>
        </w:numPr>
        <w:suppressAutoHyphens/>
        <w:autoSpaceDE w:val="0"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zapłaci Zamawiającemu karę umowną w wysokości 10% łącznego wynagrodzenia o którym mowa w § 6 ust. 4 w przypadku nienależytego wykonania zamówienia</w:t>
      </w:r>
    </w:p>
    <w:p w:rsidR="00271980" w:rsidRPr="00271980" w:rsidRDefault="00271980" w:rsidP="001C5B98">
      <w:pPr>
        <w:numPr>
          <w:ilvl w:val="0"/>
          <w:numId w:val="28"/>
        </w:numPr>
        <w:suppressAutoHyphens/>
        <w:autoSpaceDE w:val="0"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zapłaci Zamawiającemu karę umowną w wysokości 20%  łącznego wynagrodzenia o którym mowa w § 6 ust. 4 za Przedmiot Umowy z tytułu odstąpienia od Umowy przez Wykonawcę lub przez Zamawiającego z powodu okoliczności, za które odpowiada Wykonawca.</w:t>
      </w:r>
    </w:p>
    <w:p w:rsidR="00271980" w:rsidRPr="00271980" w:rsidRDefault="00271980" w:rsidP="001C5B98">
      <w:pPr>
        <w:numPr>
          <w:ilvl w:val="0"/>
          <w:numId w:val="18"/>
        </w:numPr>
        <w:tabs>
          <w:tab w:val="clear" w:pos="0"/>
        </w:tabs>
        <w:suppressAutoHyphens/>
        <w:autoSpaceDE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mawiający może dochodzić na zasadach ogólnych odszkodowania przewyższającego kary umowne.</w:t>
      </w:r>
    </w:p>
    <w:p w:rsidR="00271980" w:rsidRPr="00271980" w:rsidRDefault="00271980" w:rsidP="001C5B98">
      <w:pPr>
        <w:numPr>
          <w:ilvl w:val="0"/>
          <w:numId w:val="18"/>
        </w:numPr>
        <w:tabs>
          <w:tab w:val="clear" w:pos="0"/>
        </w:tabs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wyraża zgodę na potrącenie kar umownych z przysługującego mu wynagrodzenia.</w:t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</w:p>
    <w:p w:rsidR="00271980" w:rsidRDefault="00271980" w:rsidP="00271980">
      <w:pPr>
        <w:suppressAutoHyphens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1D1872" w:rsidRDefault="001D1872" w:rsidP="00271980">
      <w:pPr>
        <w:suppressAutoHyphens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1D1872" w:rsidRPr="00271980" w:rsidRDefault="001D1872" w:rsidP="00271980">
      <w:pPr>
        <w:suppressAutoHyphens/>
        <w:autoSpaceDE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10</w:t>
      </w:r>
    </w:p>
    <w:p w:rsidR="00271980" w:rsidRPr="00271980" w:rsidRDefault="00271980" w:rsidP="001C5B98">
      <w:pPr>
        <w:suppressAutoHyphens/>
        <w:autoSpaceDE w:val="0"/>
        <w:spacing w:line="276" w:lineRule="auto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Odstąpienie od umowy</w:t>
      </w:r>
    </w:p>
    <w:p w:rsidR="00271980" w:rsidRPr="00271980" w:rsidRDefault="00271980" w:rsidP="001C5B98">
      <w:pPr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Oprócz przyczyn wynikających z obowiązujących przepisów, Zamawiającemu przysługuje prawo odstąpienia od umowy gdy:</w:t>
      </w:r>
    </w:p>
    <w:p w:rsidR="00271980" w:rsidRPr="00271980" w:rsidRDefault="00271980" w:rsidP="001C5B98">
      <w:pPr>
        <w:numPr>
          <w:ilvl w:val="0"/>
          <w:numId w:val="29"/>
        </w:numPr>
        <w:suppressAutoHyphens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nastąpi znaczne pogorszenie sytuacji finansowej Wykonawcy, szczególnie w razie powzięcia wiadomości o wszczęciu postępowania egzekucyjnego wobec majątku Wykonawcy,</w:t>
      </w:r>
    </w:p>
    <w:p w:rsidR="00271980" w:rsidRPr="00271980" w:rsidRDefault="00271980" w:rsidP="001C5B98">
      <w:pPr>
        <w:numPr>
          <w:ilvl w:val="0"/>
          <w:numId w:val="29"/>
        </w:numPr>
        <w:suppressAutoHyphens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wykonuje umowę niezgodnie z jej warunkami, w szczególności nie zachowuje właściwej jakości,</w:t>
      </w:r>
    </w:p>
    <w:p w:rsidR="00085117" w:rsidRDefault="00271980" w:rsidP="001C5B98">
      <w:pPr>
        <w:numPr>
          <w:ilvl w:val="0"/>
          <w:numId w:val="29"/>
        </w:numPr>
        <w:suppressAutoHyphens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wystąpią okoliczności powodujące, że wykonanie umowy nie leży w interesie publicznym; w takim przypadku Wykonawca uprawniony jest do zapłaty za wykonaną część </w:t>
      </w:r>
      <w:r w:rsidR="00085117">
        <w:rPr>
          <w:rFonts w:asciiTheme="minorHAnsi" w:hAnsiTheme="minorHAnsi"/>
          <w:sz w:val="22"/>
          <w:szCs w:val="22"/>
          <w:lang w:eastAsia="zh-CN"/>
        </w:rPr>
        <w:t>umowy.</w:t>
      </w:r>
    </w:p>
    <w:p w:rsidR="00271980" w:rsidRPr="00271980" w:rsidRDefault="00085117" w:rsidP="001C5B98">
      <w:pPr>
        <w:numPr>
          <w:ilvl w:val="0"/>
          <w:numId w:val="29"/>
        </w:numPr>
        <w:suppressAutoHyphens/>
        <w:spacing w:line="276" w:lineRule="auto"/>
        <w:ind w:left="709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zamawiającemu przysługuje prawo do odstąpienia od umowy w przypadku zaprzestania realizacji projektu.</w:t>
      </w:r>
    </w:p>
    <w:p w:rsidR="00271980" w:rsidRPr="00271980" w:rsidRDefault="00271980" w:rsidP="001C5B98">
      <w:pPr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 przypadkach określonych w ust. 1 niniejszego paragrafu, odstąpienie może być dokonane w terminie 30 dni od dnia powzięcia wiadomości o okolicznościach stanowiących podstawę odstąpienia.</w:t>
      </w:r>
    </w:p>
    <w:p w:rsidR="00271980" w:rsidRPr="00271980" w:rsidRDefault="00271980" w:rsidP="00271980">
      <w:pPr>
        <w:tabs>
          <w:tab w:val="left" w:pos="426"/>
        </w:tabs>
        <w:suppressAutoHyphens/>
        <w:spacing w:line="276" w:lineRule="auto"/>
        <w:ind w:right="559"/>
        <w:jc w:val="both"/>
        <w:rPr>
          <w:rFonts w:asciiTheme="minorHAnsi" w:hAnsiTheme="minorHAnsi"/>
          <w:color w:val="000000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lastRenderedPageBreak/>
        <w:t>§ 11</w:t>
      </w:r>
    </w:p>
    <w:p w:rsidR="00271980" w:rsidRDefault="00271980" w:rsidP="00271980">
      <w:pPr>
        <w:suppressAutoHyphens/>
        <w:autoSpaceDE w:val="0"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ykonawca nie może powierzyć wykonania zobowiązań wynikających z niniejszej umowy inne</w:t>
      </w:r>
      <w:r w:rsidR="00814C7B">
        <w:rPr>
          <w:rFonts w:asciiTheme="minorHAnsi" w:hAnsiTheme="minorHAnsi"/>
          <w:sz w:val="22"/>
          <w:szCs w:val="22"/>
          <w:lang w:eastAsia="zh-CN"/>
        </w:rPr>
        <w:t xml:space="preserve">mu podmiotowi </w:t>
      </w:r>
      <w:r w:rsidRPr="00271980">
        <w:rPr>
          <w:rFonts w:asciiTheme="minorHAnsi" w:hAnsiTheme="minorHAnsi"/>
          <w:sz w:val="22"/>
          <w:szCs w:val="22"/>
          <w:lang w:eastAsia="zh-CN"/>
        </w:rPr>
        <w:t>bez zgody Zamawiającego.</w:t>
      </w:r>
    </w:p>
    <w:p w:rsidR="001C5B98" w:rsidRPr="00271980" w:rsidRDefault="001C5B98" w:rsidP="00271980">
      <w:pPr>
        <w:suppressAutoHyphens/>
        <w:autoSpaceDE w:val="0"/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bCs/>
          <w:sz w:val="22"/>
          <w:szCs w:val="22"/>
          <w:lang w:eastAsia="zh-CN"/>
        </w:rPr>
        <w:t>§ 12</w:t>
      </w:r>
    </w:p>
    <w:p w:rsidR="00271980" w:rsidRDefault="00271980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mawiający zastrzega sobie prawo wglądu do dokumentów Wykonawcy związanych z</w:t>
      </w:r>
      <w:r w:rsidR="001D1872">
        <w:rPr>
          <w:rFonts w:asciiTheme="minorHAnsi" w:hAnsiTheme="minorHAnsi"/>
          <w:sz w:val="22"/>
          <w:szCs w:val="22"/>
          <w:lang w:eastAsia="zh-CN"/>
        </w:rPr>
        <w:t> </w:t>
      </w:r>
      <w:r w:rsidRPr="00271980">
        <w:rPr>
          <w:rFonts w:asciiTheme="minorHAnsi" w:hAnsiTheme="minorHAnsi"/>
          <w:sz w:val="22"/>
          <w:szCs w:val="22"/>
          <w:lang w:eastAsia="zh-CN"/>
        </w:rPr>
        <w:t>wykonaniem usługi, w tym dokumentów finansowych.</w:t>
      </w:r>
    </w:p>
    <w:p w:rsidR="001C5B98" w:rsidRPr="00271980" w:rsidRDefault="001C5B98" w:rsidP="00271980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13</w:t>
      </w:r>
    </w:p>
    <w:p w:rsidR="00271980" w:rsidRPr="00271980" w:rsidRDefault="00271980" w:rsidP="001C5B98">
      <w:pPr>
        <w:numPr>
          <w:ilvl w:val="0"/>
          <w:numId w:val="17"/>
        </w:numPr>
        <w:tabs>
          <w:tab w:val="clear" w:pos="786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Wszelkie zmiany umowy wymagają zachowania formy pisemnej - w formie aneksu - pod rygorem ich nieważności.</w:t>
      </w:r>
    </w:p>
    <w:p w:rsidR="00271980" w:rsidRPr="00271980" w:rsidRDefault="00271980" w:rsidP="001C5B98">
      <w:pPr>
        <w:numPr>
          <w:ilvl w:val="0"/>
          <w:numId w:val="17"/>
        </w:numPr>
        <w:tabs>
          <w:tab w:val="clear" w:pos="786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Umowa zostaje zawarta na okres od dnia ……………………... do  dnia……………………... </w:t>
      </w:r>
    </w:p>
    <w:p w:rsidR="00271980" w:rsidRPr="00271980" w:rsidRDefault="00271980" w:rsidP="001C5B98">
      <w:pPr>
        <w:numPr>
          <w:ilvl w:val="0"/>
          <w:numId w:val="17"/>
        </w:numPr>
        <w:tabs>
          <w:tab w:val="clear" w:pos="786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mawiający zastrzega sobie prawo zmiany postanowień umowy w przypadku gdy nastąpi zmiana powszechnie obowiązujących przepisów prawa w zakresie mającym wpływ na realizację umowy.</w:t>
      </w:r>
    </w:p>
    <w:p w:rsidR="00271980" w:rsidRPr="00271980" w:rsidRDefault="00271980" w:rsidP="001C5B98">
      <w:pPr>
        <w:numPr>
          <w:ilvl w:val="0"/>
          <w:numId w:val="17"/>
        </w:numPr>
        <w:tabs>
          <w:tab w:val="clear" w:pos="786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Zamawiający zastrzega sobie prawo do dokonania zmian postanowień zawartej umowy w stosunku do treści oferty, na podstawie której dokonano wyboru oferty. Zmiana może dotyczyć </w:t>
      </w:r>
      <w:r w:rsidRPr="00271980">
        <w:rPr>
          <w:rFonts w:asciiTheme="minorHAnsi" w:hAnsiTheme="minorHAnsi"/>
          <w:color w:val="000000"/>
          <w:sz w:val="22"/>
          <w:szCs w:val="22"/>
          <w:lang w:eastAsia="zh-CN"/>
        </w:rPr>
        <w:t>przypadku, gdy nastąpi zmiana stawki podatku od towarów i usług (VAT). W tej sytuacji, Wykonawca powiadomi Zamawiającego o zmianie stosownych przepisów prawnych oraz je wskaże. W następstwie zmiany przepisów oraz po spełnieniu poprzednio podanego warunku i po zawarciu aneksu do umowy, Wykonawca wystawi fakturę uwzględniającą obowiązującą stawkę tego podatku.</w:t>
      </w:r>
    </w:p>
    <w:p w:rsidR="00271980" w:rsidRPr="00271980" w:rsidRDefault="00271980" w:rsidP="00271980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autoSpaceDE w:val="0"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14</w:t>
      </w:r>
    </w:p>
    <w:p w:rsidR="00271980" w:rsidRPr="00271980" w:rsidRDefault="00271980" w:rsidP="001C5B98">
      <w:pPr>
        <w:widowControl w:val="0"/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 xml:space="preserve">W sprawach nie uregulowanych umową zastosowanie </w:t>
      </w:r>
      <w:r w:rsidR="001C5B98">
        <w:rPr>
          <w:rFonts w:asciiTheme="minorHAnsi" w:hAnsiTheme="minorHAnsi"/>
          <w:sz w:val="22"/>
          <w:szCs w:val="22"/>
          <w:lang w:eastAsia="zh-CN"/>
        </w:rPr>
        <w:t>mają przepisy Kodeksu cywilnego.</w:t>
      </w:r>
    </w:p>
    <w:p w:rsidR="00271980" w:rsidRPr="00271980" w:rsidRDefault="00271980" w:rsidP="001C5B98">
      <w:pPr>
        <w:widowControl w:val="0"/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Spory wynikłe na tle niniejszej umowy rozstrzygane będą przez Sąd właściwy miejscowo dla Zamawiającego.</w:t>
      </w:r>
    </w:p>
    <w:p w:rsidR="00271980" w:rsidRPr="00271980" w:rsidRDefault="00271980" w:rsidP="001C5B98">
      <w:pPr>
        <w:widowControl w:val="0"/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Umowa została sporządzona w trzech jednobrzmiących egzemplarzach, jeden dla Wykonawcy i dwa dla Zamawiającego</w:t>
      </w:r>
      <w:r w:rsidR="001C5B98">
        <w:rPr>
          <w:rFonts w:asciiTheme="minorHAnsi" w:hAnsiTheme="minorHAnsi"/>
          <w:sz w:val="22"/>
          <w:szCs w:val="22"/>
          <w:lang w:eastAsia="zh-CN"/>
        </w:rPr>
        <w:t>.</w:t>
      </w:r>
    </w:p>
    <w:p w:rsidR="00271980" w:rsidRPr="00271980" w:rsidRDefault="00271980" w:rsidP="001C5B98">
      <w:pPr>
        <w:suppressAutoHyphens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>§ 15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ind w:right="-334"/>
        <w:jc w:val="both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Integralną częścią niniejszej umowy są załączniki: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łącznik nr 1 - Zapytanie ofertowe nr……..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/>
          <w:sz w:val="22"/>
          <w:szCs w:val="22"/>
          <w:lang w:eastAsia="zh-CN"/>
        </w:rPr>
      </w:pPr>
      <w:r w:rsidRPr="00271980">
        <w:rPr>
          <w:rFonts w:asciiTheme="minorHAnsi" w:hAnsiTheme="minorHAnsi"/>
          <w:sz w:val="22"/>
          <w:szCs w:val="22"/>
          <w:lang w:eastAsia="zh-CN"/>
        </w:rPr>
        <w:t>załącznik nr 2 -  Oferta Wykonawcy z dnia ..................</w:t>
      </w: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/>
          <w:sz w:val="22"/>
          <w:szCs w:val="22"/>
          <w:lang w:eastAsia="zh-CN"/>
        </w:rPr>
      </w:pPr>
    </w:p>
    <w:p w:rsidR="00271980" w:rsidRPr="00271980" w:rsidRDefault="00271980" w:rsidP="00271980">
      <w:pPr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 w:rsidRPr="00271980">
        <w:rPr>
          <w:rFonts w:asciiTheme="minorHAnsi" w:hAnsiTheme="minorHAnsi"/>
          <w:sz w:val="22"/>
          <w:szCs w:val="22"/>
          <w:lang w:eastAsia="zh-CN"/>
        </w:rPr>
        <w:t>………………………………</w:t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sz w:val="22"/>
          <w:szCs w:val="22"/>
          <w:lang w:eastAsia="zh-CN"/>
        </w:rPr>
        <w:tab/>
      </w:r>
      <w:r>
        <w:rPr>
          <w:rFonts w:asciiTheme="minorHAnsi" w:hAnsiTheme="minorHAnsi"/>
          <w:sz w:val="22"/>
          <w:szCs w:val="22"/>
          <w:lang w:eastAsia="zh-CN"/>
        </w:rPr>
        <w:t xml:space="preserve">                    </w:t>
      </w:r>
      <w:r w:rsidRPr="00271980">
        <w:rPr>
          <w:rFonts w:asciiTheme="minorHAnsi" w:hAnsiTheme="minorHAnsi"/>
          <w:sz w:val="22"/>
          <w:szCs w:val="22"/>
          <w:lang w:eastAsia="zh-CN"/>
        </w:rPr>
        <w:t>………………………………</w:t>
      </w:r>
    </w:p>
    <w:p w:rsidR="00271980" w:rsidRPr="00271980" w:rsidRDefault="00271980" w:rsidP="00271980">
      <w:pPr>
        <w:suppressAutoHyphens/>
        <w:autoSpaceDE w:val="0"/>
        <w:spacing w:line="276" w:lineRule="auto"/>
        <w:rPr>
          <w:rFonts w:asciiTheme="minorHAnsi" w:hAnsiTheme="minorHAnsi"/>
          <w:b/>
          <w:sz w:val="22"/>
          <w:szCs w:val="22"/>
          <w:lang w:eastAsia="zh-CN"/>
        </w:rPr>
      </w:pP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  <w:t>Wykonawca</w:t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  <w:t xml:space="preserve"> </w:t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  <w:t xml:space="preserve"> </w:t>
      </w:r>
      <w:r w:rsidRPr="00271980">
        <w:rPr>
          <w:rFonts w:asciiTheme="minorHAnsi" w:hAnsiTheme="minorHAnsi"/>
          <w:b/>
          <w:sz w:val="22"/>
          <w:szCs w:val="22"/>
          <w:lang w:eastAsia="zh-CN"/>
        </w:rPr>
        <w:tab/>
        <w:t xml:space="preserve">Zamawiający </w:t>
      </w:r>
    </w:p>
    <w:sectPr w:rsidR="00271980" w:rsidRPr="00271980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91" w:rsidRDefault="00FF0991">
      <w:r>
        <w:separator/>
      </w:r>
    </w:p>
  </w:endnote>
  <w:endnote w:type="continuationSeparator" w:id="0">
    <w:p w:rsidR="00FF0991" w:rsidRDefault="00FF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C54FA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C54FA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11522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91" w:rsidRDefault="00FF0991">
      <w:r>
        <w:separator/>
      </w:r>
    </w:p>
  </w:footnote>
  <w:footnote w:type="continuationSeparator" w:id="0">
    <w:p w:rsidR="00FF0991" w:rsidRDefault="00FF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83E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6783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BA112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cki inkubator nowoczesnych kadr</w:t>
                          </w:r>
                          <w:r w:rsidR="0091621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F73F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8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 </w:t>
                          </w:r>
                          <w:r w:rsidR="00F73F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BA112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cki inkubator nowoczesnych kadr</w:t>
                    </w:r>
                    <w:r w:rsidR="0091621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F73F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8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 </w:t>
                    </w:r>
                    <w:r w:rsidR="00F73F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D43D4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="Symbol" w:hint="default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8"/>
    <w:multiLevelType w:val="multilevel"/>
    <w:tmpl w:val="5C6E528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78" w:hanging="49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-371"/>
        </w:tabs>
        <w:ind w:left="371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0C111EFA"/>
    <w:multiLevelType w:val="hybridMultilevel"/>
    <w:tmpl w:val="5762D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F41C1"/>
    <w:multiLevelType w:val="hybridMultilevel"/>
    <w:tmpl w:val="ED5C9F04"/>
    <w:lvl w:ilvl="0" w:tplc="5FF4A15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F2C0C1A">
      <w:start w:val="1"/>
      <w:numFmt w:val="decimal"/>
      <w:lvlText w:val="%4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55C74"/>
    <w:multiLevelType w:val="hybridMultilevel"/>
    <w:tmpl w:val="DB84004E"/>
    <w:lvl w:ilvl="0" w:tplc="8836F25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ACD4206"/>
    <w:multiLevelType w:val="hybridMultilevel"/>
    <w:tmpl w:val="639CB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74473"/>
    <w:multiLevelType w:val="hybridMultilevel"/>
    <w:tmpl w:val="7396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D3BD2"/>
    <w:multiLevelType w:val="hybridMultilevel"/>
    <w:tmpl w:val="65B2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6">
    <w:nsid w:val="3CC46B54"/>
    <w:multiLevelType w:val="hybridMultilevel"/>
    <w:tmpl w:val="A9D60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0327A"/>
    <w:multiLevelType w:val="hybridMultilevel"/>
    <w:tmpl w:val="DAD2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C0583"/>
    <w:multiLevelType w:val="hybridMultilevel"/>
    <w:tmpl w:val="611A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E1DDE"/>
    <w:multiLevelType w:val="hybridMultilevel"/>
    <w:tmpl w:val="E7AE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2">
    <w:nsid w:val="63D36B23"/>
    <w:multiLevelType w:val="multilevel"/>
    <w:tmpl w:val="4DCC0DDC"/>
    <w:lvl w:ilvl="0">
      <w:start w:val="2"/>
      <w:numFmt w:val="decimal"/>
      <w:lvlText w:val="%1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/>
        <w:b w:val="0"/>
      </w:rPr>
    </w:lvl>
  </w:abstractNum>
  <w:abstractNum w:abstractNumId="33">
    <w:nsid w:val="64FA0C9E"/>
    <w:multiLevelType w:val="hybridMultilevel"/>
    <w:tmpl w:val="8D66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AD0"/>
    <w:multiLevelType w:val="hybridMultilevel"/>
    <w:tmpl w:val="5762D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31"/>
  </w:num>
  <w:num w:numId="13">
    <w:abstractNumId w:val="22"/>
  </w:num>
  <w:num w:numId="14">
    <w:abstractNumId w:val="25"/>
  </w:num>
  <w:num w:numId="15">
    <w:abstractNumId w:val="14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15"/>
  </w:num>
  <w:num w:numId="28">
    <w:abstractNumId w:val="21"/>
  </w:num>
  <w:num w:numId="29">
    <w:abstractNumId w:val="23"/>
  </w:num>
  <w:num w:numId="30">
    <w:abstractNumId w:val="24"/>
  </w:num>
  <w:num w:numId="31">
    <w:abstractNumId w:val="29"/>
  </w:num>
  <w:num w:numId="32">
    <w:abstractNumId w:val="27"/>
  </w:num>
  <w:num w:numId="33">
    <w:abstractNumId w:val="26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63710"/>
    <w:rsid w:val="00067D46"/>
    <w:rsid w:val="00085117"/>
    <w:rsid w:val="0009435F"/>
    <w:rsid w:val="000A407C"/>
    <w:rsid w:val="000A5F5B"/>
    <w:rsid w:val="000B0694"/>
    <w:rsid w:val="000C00A8"/>
    <w:rsid w:val="000E659A"/>
    <w:rsid w:val="001043C2"/>
    <w:rsid w:val="0011034B"/>
    <w:rsid w:val="0015503D"/>
    <w:rsid w:val="00166AA3"/>
    <w:rsid w:val="00171EB6"/>
    <w:rsid w:val="0017365A"/>
    <w:rsid w:val="00195251"/>
    <w:rsid w:val="001B11BE"/>
    <w:rsid w:val="001C191B"/>
    <w:rsid w:val="001C5B98"/>
    <w:rsid w:val="001D029D"/>
    <w:rsid w:val="001D1872"/>
    <w:rsid w:val="001D7520"/>
    <w:rsid w:val="001E39C6"/>
    <w:rsid w:val="00241389"/>
    <w:rsid w:val="00271980"/>
    <w:rsid w:val="0028408A"/>
    <w:rsid w:val="00284CF3"/>
    <w:rsid w:val="00295FBB"/>
    <w:rsid w:val="00297F94"/>
    <w:rsid w:val="00322B35"/>
    <w:rsid w:val="00366C2C"/>
    <w:rsid w:val="0036783E"/>
    <w:rsid w:val="00367B21"/>
    <w:rsid w:val="00384E37"/>
    <w:rsid w:val="00384FAA"/>
    <w:rsid w:val="003854A1"/>
    <w:rsid w:val="0038581F"/>
    <w:rsid w:val="003F1535"/>
    <w:rsid w:val="003F27AA"/>
    <w:rsid w:val="004045B2"/>
    <w:rsid w:val="00405329"/>
    <w:rsid w:val="00410717"/>
    <w:rsid w:val="0043412B"/>
    <w:rsid w:val="00435EF8"/>
    <w:rsid w:val="00440098"/>
    <w:rsid w:val="00461694"/>
    <w:rsid w:val="004632F5"/>
    <w:rsid w:val="00472252"/>
    <w:rsid w:val="00490A46"/>
    <w:rsid w:val="00495DCE"/>
    <w:rsid w:val="004C4993"/>
    <w:rsid w:val="004D22C3"/>
    <w:rsid w:val="004E7368"/>
    <w:rsid w:val="004F03AB"/>
    <w:rsid w:val="00506C49"/>
    <w:rsid w:val="00556820"/>
    <w:rsid w:val="00594764"/>
    <w:rsid w:val="0059641C"/>
    <w:rsid w:val="005A06CF"/>
    <w:rsid w:val="005B0AB3"/>
    <w:rsid w:val="005B2053"/>
    <w:rsid w:val="005C67BF"/>
    <w:rsid w:val="005F30AE"/>
    <w:rsid w:val="0062656B"/>
    <w:rsid w:val="00627127"/>
    <w:rsid w:val="0063796F"/>
    <w:rsid w:val="0065357F"/>
    <w:rsid w:val="0066683C"/>
    <w:rsid w:val="006672B4"/>
    <w:rsid w:val="00681E1B"/>
    <w:rsid w:val="006A605C"/>
    <w:rsid w:val="006B4987"/>
    <w:rsid w:val="006C2072"/>
    <w:rsid w:val="006E65FB"/>
    <w:rsid w:val="00721E74"/>
    <w:rsid w:val="00732350"/>
    <w:rsid w:val="00761D01"/>
    <w:rsid w:val="007722EE"/>
    <w:rsid w:val="00772A83"/>
    <w:rsid w:val="00783332"/>
    <w:rsid w:val="00792D99"/>
    <w:rsid w:val="007A18AE"/>
    <w:rsid w:val="007A79F0"/>
    <w:rsid w:val="007B1DB4"/>
    <w:rsid w:val="007C4D57"/>
    <w:rsid w:val="00811522"/>
    <w:rsid w:val="00814C7B"/>
    <w:rsid w:val="00834093"/>
    <w:rsid w:val="008531F6"/>
    <w:rsid w:val="008B1AEA"/>
    <w:rsid w:val="008C5BCD"/>
    <w:rsid w:val="008E22A2"/>
    <w:rsid w:val="008E52F2"/>
    <w:rsid w:val="008F29B0"/>
    <w:rsid w:val="00916214"/>
    <w:rsid w:val="009E7211"/>
    <w:rsid w:val="00A02CBE"/>
    <w:rsid w:val="00A0309B"/>
    <w:rsid w:val="00A109B9"/>
    <w:rsid w:val="00A14630"/>
    <w:rsid w:val="00A15FA8"/>
    <w:rsid w:val="00A17B02"/>
    <w:rsid w:val="00A2504E"/>
    <w:rsid w:val="00A3477C"/>
    <w:rsid w:val="00A54AEF"/>
    <w:rsid w:val="00A60CC1"/>
    <w:rsid w:val="00A725AF"/>
    <w:rsid w:val="00A864BF"/>
    <w:rsid w:val="00A87D74"/>
    <w:rsid w:val="00AA1FE3"/>
    <w:rsid w:val="00AC4716"/>
    <w:rsid w:val="00AC496F"/>
    <w:rsid w:val="00AD0070"/>
    <w:rsid w:val="00AD48BF"/>
    <w:rsid w:val="00B04550"/>
    <w:rsid w:val="00B42476"/>
    <w:rsid w:val="00B47005"/>
    <w:rsid w:val="00B83E53"/>
    <w:rsid w:val="00BA112E"/>
    <w:rsid w:val="00BB5CB1"/>
    <w:rsid w:val="00BD01D0"/>
    <w:rsid w:val="00C039A8"/>
    <w:rsid w:val="00C242A2"/>
    <w:rsid w:val="00C40C94"/>
    <w:rsid w:val="00C4199E"/>
    <w:rsid w:val="00C43FD2"/>
    <w:rsid w:val="00C54FA1"/>
    <w:rsid w:val="00C97DFB"/>
    <w:rsid w:val="00CA0A36"/>
    <w:rsid w:val="00CC0DE5"/>
    <w:rsid w:val="00CC13DB"/>
    <w:rsid w:val="00D027A5"/>
    <w:rsid w:val="00D10946"/>
    <w:rsid w:val="00D13EF4"/>
    <w:rsid w:val="00D517CC"/>
    <w:rsid w:val="00D969C9"/>
    <w:rsid w:val="00D96A18"/>
    <w:rsid w:val="00DB4518"/>
    <w:rsid w:val="00DC28E9"/>
    <w:rsid w:val="00DF2140"/>
    <w:rsid w:val="00DF6848"/>
    <w:rsid w:val="00DF6B7A"/>
    <w:rsid w:val="00E17169"/>
    <w:rsid w:val="00E25AC1"/>
    <w:rsid w:val="00EA3ABD"/>
    <w:rsid w:val="00EB42A9"/>
    <w:rsid w:val="00EB608B"/>
    <w:rsid w:val="00F01397"/>
    <w:rsid w:val="00F02B80"/>
    <w:rsid w:val="00F27A6F"/>
    <w:rsid w:val="00F73F21"/>
    <w:rsid w:val="00F81BD5"/>
    <w:rsid w:val="00F95E54"/>
    <w:rsid w:val="00FA34C3"/>
    <w:rsid w:val="00FB1A84"/>
    <w:rsid w:val="00FC39CD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8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8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8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8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DD6A-9458-434D-9CCC-46A5299D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18</cp:revision>
  <cp:lastPrinted>2016-06-17T10:48:00Z</cp:lastPrinted>
  <dcterms:created xsi:type="dcterms:W3CDTF">2016-06-10T12:09:00Z</dcterms:created>
  <dcterms:modified xsi:type="dcterms:W3CDTF">2016-06-17T10:52:00Z</dcterms:modified>
</cp:coreProperties>
</file>